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9-2023 i Hofors kommun</w:t>
      </w:r>
    </w:p>
    <w:p>
      <w:r>
        <w:t>Detta dokument behandlar höga naturvärden i avverkningsamälan A 13749-2023 i Hofors kommun. Denna avverkningsanmälan inkom 2023-03-2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lattoppad klubbsvamp (NT), gultoppig fingersvamp (NT), fjällig taggsvamp s.str. (S), rödgul trumpet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13749-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97, E 575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